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D6BDB4" w:rsidR="00E4321B" w:rsidRPr="00E4321B" w:rsidRDefault="00DA572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B8FBA48" w:rsidR="00DF4FD8" w:rsidRPr="00DF4FD8" w:rsidRDefault="00DA572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0A38A4" w:rsidR="00DF4FD8" w:rsidRPr="0075070E" w:rsidRDefault="00DA572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970347" w:rsidR="00DF4FD8" w:rsidRPr="00DF4FD8" w:rsidRDefault="00DA57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D89ABF" w:rsidR="00DF4FD8" w:rsidRPr="00DF4FD8" w:rsidRDefault="00DA57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FB99F4" w:rsidR="00DF4FD8" w:rsidRPr="00DF4FD8" w:rsidRDefault="00DA57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87AC78" w:rsidR="00DF4FD8" w:rsidRPr="00DF4FD8" w:rsidRDefault="00DA57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7F3413" w:rsidR="00DF4FD8" w:rsidRPr="00DF4FD8" w:rsidRDefault="00DA57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2DDA43" w:rsidR="00DF4FD8" w:rsidRPr="00DF4FD8" w:rsidRDefault="00DA57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C1A76F" w:rsidR="00DF4FD8" w:rsidRPr="00DF4FD8" w:rsidRDefault="00DA57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AE15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87E9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958458" w:rsidR="00DF4FD8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7DBC1E1" w:rsidR="00DF4FD8" w:rsidRPr="00DA5721" w:rsidRDefault="00DA57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57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CB50908" w:rsidR="00DF4FD8" w:rsidRPr="00DA5721" w:rsidRDefault="00DA57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57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CC69A06" w:rsidR="00DF4FD8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AEA706B" w:rsidR="00DF4FD8" w:rsidRPr="00DA5721" w:rsidRDefault="00DA57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57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974B68" w:rsidR="00DF4FD8" w:rsidRPr="00DA5721" w:rsidRDefault="00DA57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57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8C6627A" w:rsidR="00DF4FD8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B68EFA1" w:rsidR="00DF4FD8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28C4BEB" w:rsidR="00DF4FD8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BC9DD6A" w:rsidR="00DF4FD8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0CD0A89" w:rsidR="00DF4FD8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2C9E0AE" w:rsidR="00DF4FD8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0E2B3B" w:rsidR="00DF4FD8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3E35F29" w:rsidR="00DF4FD8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B49DF0D" w:rsidR="00DF4FD8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9313BB4" w:rsidR="00DF4FD8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2BD3527" w:rsidR="00DF4FD8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C2C606F" w:rsidR="00DF4FD8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428489D" w:rsidR="00DF4FD8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3116BE" w:rsidR="00DF4FD8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1DA17D0" w:rsidR="00DF4FD8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E971491" w:rsidR="00DF4FD8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F425D36" w:rsidR="00DF4FD8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59B01D8" w:rsidR="00DF4FD8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98E239C" w:rsidR="00DF4FD8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328595B" w:rsidR="00DF4FD8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DC83D4" w:rsidR="00DF4FD8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12D83BC" w:rsidR="00DF4FD8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C068D52" w:rsidR="00DF4FD8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8BC1DE6" w:rsidR="00DF4FD8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3D3F8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5E073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EAE63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3A77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156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B4C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87A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75C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5CC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533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01D771" w:rsidR="00B87141" w:rsidRPr="0075070E" w:rsidRDefault="00DA572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3EB605" w:rsidR="00B87141" w:rsidRPr="00DF4FD8" w:rsidRDefault="00DA57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E1EA98" w:rsidR="00B87141" w:rsidRPr="00DF4FD8" w:rsidRDefault="00DA57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DEC866" w:rsidR="00B87141" w:rsidRPr="00DF4FD8" w:rsidRDefault="00DA57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48A2CF" w:rsidR="00B87141" w:rsidRPr="00DF4FD8" w:rsidRDefault="00DA57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6CA7AB" w:rsidR="00B87141" w:rsidRPr="00DF4FD8" w:rsidRDefault="00DA57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02BCC7" w:rsidR="00B87141" w:rsidRPr="00DF4FD8" w:rsidRDefault="00DA57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9EEFF3" w:rsidR="00B87141" w:rsidRPr="00DF4FD8" w:rsidRDefault="00DA57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3B6B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A51C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3C9A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07E3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FF57CEB" w:rsidR="00DF0BAE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45BC94F" w:rsidR="00DF0BAE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4503990" w:rsidR="00DF0BAE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D222A6" w:rsidR="00DF0BAE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04E0086" w:rsidR="00DF0BAE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C307B6B" w:rsidR="00DF0BAE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2F1A3C2" w:rsidR="00DF0BAE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285E1F4" w:rsidR="00DF0BAE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3DB41EA" w:rsidR="00DF0BAE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E4BF7CE" w:rsidR="00DF0BAE" w:rsidRPr="00DA5721" w:rsidRDefault="00DA57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57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DCAEE2" w:rsidR="00DF0BAE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E2AF270" w:rsidR="00DF0BAE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010492A" w:rsidR="00DF0BAE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B29E3B7" w:rsidR="00DF0BAE" w:rsidRPr="00DA5721" w:rsidRDefault="00DA57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57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AABAD34" w:rsidR="00DF0BAE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E1AEA74" w:rsidR="00DF0BAE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5F6C459" w:rsidR="00DF0BAE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14C3BF" w:rsidR="00DF0BAE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356C2A2" w:rsidR="00DF0BAE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800C457" w:rsidR="00DF0BAE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EF5B411" w:rsidR="00DF0BAE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36234A5" w:rsidR="00DF0BAE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CA4248E" w:rsidR="00DF0BAE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A095FE2" w:rsidR="00DF0BAE" w:rsidRPr="00DA5721" w:rsidRDefault="00DA57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57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1A1525" w:rsidR="00DF0BAE" w:rsidRPr="00DA5721" w:rsidRDefault="00DA57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57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8CEAAE7" w:rsidR="00DF0BAE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F8C02F6" w:rsidR="00DF0BAE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D96315A" w:rsidR="00DF0BAE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3CD4748" w:rsidR="00DF0BAE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F271F4D" w:rsidR="00DF0BAE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D84A694" w:rsidR="00DF0BAE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F76F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6A61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1D6B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B234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8FC1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F8B9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FC41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3BF837" w:rsidR="00857029" w:rsidRPr="0075070E" w:rsidRDefault="00DA572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3CB2AB" w:rsidR="00857029" w:rsidRPr="00DF4FD8" w:rsidRDefault="00DA57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A7B807" w:rsidR="00857029" w:rsidRPr="00DF4FD8" w:rsidRDefault="00DA57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0EF8F7" w:rsidR="00857029" w:rsidRPr="00DF4FD8" w:rsidRDefault="00DA57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CE27EE" w:rsidR="00857029" w:rsidRPr="00DF4FD8" w:rsidRDefault="00DA57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191AFB" w:rsidR="00857029" w:rsidRPr="00DF4FD8" w:rsidRDefault="00DA57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2151B0" w:rsidR="00857029" w:rsidRPr="00DF4FD8" w:rsidRDefault="00DA57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627F06" w:rsidR="00857029" w:rsidRPr="00DF4FD8" w:rsidRDefault="00DA57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3DDE9E" w:rsidR="00DF4FD8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900A1C5" w:rsidR="00DF4FD8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BC26A46" w:rsidR="00DF4FD8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FB70807" w:rsidR="00DF4FD8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F92EFA5" w:rsidR="00DF4FD8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F714F7A" w:rsidR="00DF4FD8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DF78036" w:rsidR="00DF4FD8" w:rsidRPr="00DA5721" w:rsidRDefault="00DA57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57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E31AC1" w:rsidR="00DF4FD8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8C571E3" w:rsidR="00DF4FD8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DAA0ED4" w:rsidR="00DF4FD8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7946EFA" w:rsidR="00DF4FD8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ACC2415" w:rsidR="00DF4FD8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AECE80D" w:rsidR="00DF4FD8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7874DDE" w:rsidR="00DF4FD8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FEB861" w:rsidR="00DF4FD8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8CDDF7F" w:rsidR="00DF4FD8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4D99185" w:rsidR="00DF4FD8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BF99159" w:rsidR="00DF4FD8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E4360E3" w:rsidR="00DF4FD8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D169354" w:rsidR="00DF4FD8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DD2EF59" w:rsidR="00DF4FD8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54B156" w:rsidR="00DF4FD8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580414E" w:rsidR="00DF4FD8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5275DAE" w:rsidR="00DF4FD8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CAA3122" w:rsidR="00DF4FD8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86B3AD0" w:rsidR="00DF4FD8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075A999" w:rsidR="00DF4FD8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5A7F59B" w:rsidR="00DF4FD8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D182DA" w:rsidR="00DF4FD8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C24CA0F" w:rsidR="00DF4FD8" w:rsidRPr="004020EB" w:rsidRDefault="00DA5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A6898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9B564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EEE00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BA8A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1179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B08E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6A52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E55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9CD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1BF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164A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3DD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BC8377" w:rsidR="00C54E9D" w:rsidRDefault="00DA5721">
            <w:r>
              <w:t>Apr 2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BA872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28E859" w:rsidR="00C54E9D" w:rsidRDefault="00DA5721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DFA97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F2F15E" w:rsidR="00C54E9D" w:rsidRDefault="00DA5721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74892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DBC4BB" w:rsidR="00C54E9D" w:rsidRDefault="00DA5721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BE77F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F3EA0C" w:rsidR="00C54E9D" w:rsidRDefault="00DA5721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0DB7B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3DD792" w:rsidR="00C54E9D" w:rsidRDefault="00DA5721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4DD80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1AB78B" w:rsidR="00C54E9D" w:rsidRDefault="00DA5721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65314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D3D46B" w:rsidR="00C54E9D" w:rsidRDefault="00DA5721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20352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16306B" w:rsidR="00C54E9D" w:rsidRDefault="00DA5721">
            <w:r>
              <w:t>Jun 7: Vät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A2FFA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A5721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6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26 - Q2 Calendar</dc:title>
  <dc:subject>Quarter 2 Calendar with Switzerland Holidays</dc:subject>
  <dc:creator>General Blue Corporation</dc:creator>
  <keywords>Switzerland 2026 - Q2 Calendar, Printable, Easy to Customize, Holiday Calendar</keywords>
  <dc:description/>
  <dcterms:created xsi:type="dcterms:W3CDTF">2019-12-12T15:31:00.0000000Z</dcterms:created>
  <dcterms:modified xsi:type="dcterms:W3CDTF">2022-11-08T01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